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C" w:rsidRPr="00703995" w:rsidRDefault="00D43179" w:rsidP="00D43179">
      <w:pPr>
        <w:jc w:val="center"/>
        <w:rPr>
          <w:rFonts w:asciiTheme="minorEastAsia" w:hAnsiTheme="minorEastAsia"/>
          <w:sz w:val="44"/>
          <w:szCs w:val="44"/>
        </w:rPr>
      </w:pPr>
      <w:r w:rsidRPr="00703995">
        <w:rPr>
          <w:rFonts w:asciiTheme="minorEastAsia" w:hAnsiTheme="minorEastAsia" w:hint="eastAsia"/>
          <w:sz w:val="44"/>
          <w:szCs w:val="44"/>
        </w:rPr>
        <w:t>过程分析</w:t>
      </w:r>
    </w:p>
    <w:p w:rsidR="00D43179" w:rsidRPr="00703995" w:rsidRDefault="00E34168" w:rsidP="00E34168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解题思路：</w:t>
      </w:r>
      <w:proofErr w:type="gramStart"/>
      <w:r w:rsidRPr="00703995">
        <w:rPr>
          <w:rFonts w:asciiTheme="minorEastAsia" w:hAnsiTheme="minorEastAsia" w:hint="eastAsia"/>
          <w:sz w:val="28"/>
          <w:szCs w:val="28"/>
        </w:rPr>
        <w:t>四六</w:t>
      </w:r>
      <w:proofErr w:type="gramEnd"/>
      <w:r w:rsidRPr="00703995">
        <w:rPr>
          <w:rFonts w:asciiTheme="minorEastAsia" w:hAnsiTheme="minorEastAsia" w:hint="eastAsia"/>
          <w:sz w:val="28"/>
          <w:szCs w:val="28"/>
        </w:rPr>
        <w:t>级英语单词分类包括输入与输出（文件读写、命令行），单词按首字母查询以及按词根查询等两部分。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（1）输入与输出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 xml:space="preserve">      </w:t>
      </w:r>
      <w:r w:rsidR="00C674BC" w:rsidRPr="00703995">
        <w:rPr>
          <w:rFonts w:asciiTheme="minorEastAsia" w:hAnsiTheme="minorEastAsia" w:hint="eastAsia"/>
          <w:sz w:val="28"/>
          <w:szCs w:val="28"/>
        </w:rPr>
        <w:t>文件的读写和命令行；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（2）按首字母查询</w:t>
      </w:r>
    </w:p>
    <w:p w:rsidR="00C674BC" w:rsidRPr="00703995" w:rsidRDefault="00C674BC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 xml:space="preserve">      给定一个</w:t>
      </w:r>
      <w:proofErr w:type="gramStart"/>
      <w:r w:rsidRPr="00703995">
        <w:rPr>
          <w:rFonts w:asciiTheme="minorEastAsia" w:hAnsiTheme="minorEastAsia" w:hint="eastAsia"/>
          <w:sz w:val="28"/>
          <w:szCs w:val="28"/>
        </w:rPr>
        <w:t>四六</w:t>
      </w:r>
      <w:proofErr w:type="gramEnd"/>
      <w:r w:rsidRPr="00703995">
        <w:rPr>
          <w:rFonts w:asciiTheme="minorEastAsia" w:hAnsiTheme="minorEastAsia" w:hint="eastAsia"/>
          <w:sz w:val="28"/>
          <w:szCs w:val="28"/>
        </w:rPr>
        <w:t>级英语单词库，从库中读取英语单词，按英语单词的首字母进行查询；</w:t>
      </w: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197C3A" w:rsidP="00E34168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657225</wp:posOffset>
                </wp:positionV>
                <wp:extent cx="7229475" cy="10220325"/>
                <wp:effectExtent l="0" t="0" r="28575" b="2857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0220325"/>
                          <a:chOff x="0" y="0"/>
                          <a:chExt cx="7229475" cy="10220325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257175" y="0"/>
                            <a:ext cx="6896100" cy="10220325"/>
                            <a:chOff x="0" y="0"/>
                            <a:chExt cx="6646728" cy="9621520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0"/>
                              <a:ext cx="5753100" cy="8044180"/>
                              <a:chOff x="0" y="0"/>
                              <a:chExt cx="5753100" cy="8044334"/>
                            </a:xfrm>
                          </wpg:grpSpPr>
                          <wpg:grpSp>
                            <wpg:cNvPr id="18" name="组合 18"/>
                            <wpg:cNvGrpSpPr/>
                            <wpg:grpSpPr>
                              <a:xfrm>
                                <a:off x="0" y="0"/>
                                <a:ext cx="3961549" cy="4614532"/>
                                <a:chOff x="0" y="0"/>
                                <a:chExt cx="2752725" cy="8486775"/>
                              </a:xfrm>
                            </wpg:grpSpPr>
                            <wps:wsp>
                              <wps:cNvPr id="1" name="圆角矩形 1"/>
                              <wps:cNvSpPr/>
                              <wps:spPr>
                                <a:xfrm>
                                  <a:off x="847725" y="0"/>
                                  <a:ext cx="866775" cy="47625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5E44" w:rsidRDefault="000A5E44" w:rsidP="000A5E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直接箭头连接符 2"/>
                              <wps:cNvCnPr/>
                              <wps:spPr>
                                <a:xfrm>
                                  <a:off x="1323975" y="47625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542925" y="81915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4F29" w:rsidRDefault="00834F29" w:rsidP="00834F2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以读写的方式打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data.tx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文本文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箭头连接符 4"/>
                              <wps:cNvCnPr/>
                              <wps:spPr>
                                <a:xfrm>
                                  <a:off x="1323975" y="130492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552450" y="2486025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4F29" w:rsidRDefault="00834F29" w:rsidP="00834F2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建立字典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lexiconDict</w:t>
                                    </w:r>
                                    <w:proofErr w:type="spellEnd"/>
                                    <w:r w:rsidR="00977F1B">
                                      <w:rPr>
                                        <w:rFonts w:hint="eastAsia"/>
                                      </w:rPr>
                                      <w:t>分类保存到字典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箭头连接符 6"/>
                              <wps:cNvCnPr/>
                              <wps:spPr>
                                <a:xfrm>
                                  <a:off x="1333500" y="29718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561975" y="165735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初始化列表</w:t>
                                    </w:r>
                                    <w:r w:rsidRPr="00977F1B">
                                      <w:t>lexic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直接箭头连接符 8"/>
                              <wps:cNvCnPr/>
                              <wps:spPr>
                                <a:xfrm>
                                  <a:off x="1323975" y="214312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561975" y="331470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977F1B">
                                      <w:t>lexiconLen</w:t>
                                    </w:r>
                                    <w:proofErr w:type="spellEnd"/>
                                    <w:r w:rsidRPr="00977F1B">
                                      <w:t>=</w:t>
                                    </w:r>
                                    <w:proofErr w:type="spellStart"/>
                                    <w:proofErr w:type="gramEnd"/>
                                    <w:r w:rsidRPr="00977F1B">
                                      <w:t>len</w:t>
                                    </w:r>
                                    <w:proofErr w:type="spellEnd"/>
                                    <w:r w:rsidRPr="00977F1B">
                                      <w:t>(lexicon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箭头连接符 10"/>
                              <wps:cNvCnPr/>
                              <wps:spPr>
                                <a:xfrm>
                                  <a:off x="1323975" y="380047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菱形 11"/>
                              <wps:cNvSpPr/>
                              <wps:spPr>
                                <a:xfrm>
                                  <a:off x="450355" y="4147316"/>
                                  <a:ext cx="1744241" cy="1057276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遍历列表的长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1343025" y="51816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0" y="5524501"/>
                                  <a:ext cx="2752725" cy="81915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0F359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lexicon=</w:t>
                                    </w:r>
                                    <w:proofErr w:type="gramEnd"/>
                                    <w:r>
                                      <w:t>lexicons[x]</w:t>
                                    </w:r>
                                  </w:p>
                                  <w:p w:rsidR="00977F1B" w:rsidRDefault="00977F1B" w:rsidP="000F359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startLetter</w:t>
                                    </w:r>
                                    <w:proofErr w:type="spellEnd"/>
                                    <w:r>
                                      <w:t>=</w:t>
                                    </w:r>
                                    <w:proofErr w:type="gramEnd"/>
                                    <w:r>
                                      <w:t>lexicon[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接箭头连接符 14"/>
                              <wps:cNvCnPr/>
                              <wps:spPr>
                                <a:xfrm>
                                  <a:off x="1323975" y="634365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菱形 15"/>
                              <wps:cNvSpPr/>
                              <wps:spPr>
                                <a:xfrm>
                                  <a:off x="450493" y="6667500"/>
                                  <a:ext cx="1770897" cy="1019175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977F1B">
                                      <w:t>len</w:t>
                                    </w:r>
                                    <w:proofErr w:type="spellEnd"/>
                                    <w:r w:rsidRPr="00977F1B"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977F1B">
                                      <w:t>dictLexicons</w:t>
                                    </w:r>
                                    <w:proofErr w:type="spellEnd"/>
                                    <w:r w:rsidRPr="00977F1B">
                                      <w:t>)==0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箭头连接符 16"/>
                              <wps:cNvCnPr/>
                              <wps:spPr>
                                <a:xfrm>
                                  <a:off x="1352550" y="768667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矩形 17"/>
                              <wps:cNvSpPr/>
                              <wps:spPr>
                                <a:xfrm>
                                  <a:off x="190500" y="8029575"/>
                                  <a:ext cx="2324100" cy="4572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roofErr w:type="spellStart"/>
                                    <w:proofErr w:type="gramStart"/>
                                    <w:r w:rsidRPr="00977F1B">
                                      <w:t>lexiconDict</w:t>
                                    </w:r>
                                    <w:proofErr w:type="spellEnd"/>
                                    <w:r w:rsidRPr="00977F1B">
                                      <w:t>[</w:t>
                                    </w:r>
                                    <w:proofErr w:type="spellStart"/>
                                    <w:proofErr w:type="gramEnd"/>
                                    <w:r w:rsidRPr="00977F1B">
                                      <w:t>startLetter</w:t>
                                    </w:r>
                                    <w:proofErr w:type="spellEnd"/>
                                    <w:r w:rsidRPr="00977F1B">
                                      <w:t>]=[lexicons[x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直接箭头连接符 19"/>
                            <wps:cNvCnPr/>
                            <wps:spPr>
                              <a:xfrm>
                                <a:off x="1952625" y="4610100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平行四边形 20"/>
                            <wps:cNvSpPr/>
                            <wps:spPr>
                              <a:xfrm>
                                <a:off x="866775" y="4800600"/>
                                <a:ext cx="2161962" cy="425230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一个字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接箭头连接符 22"/>
                            <wps:cNvCnPr/>
                            <wps:spPr>
                              <a:xfrm>
                                <a:off x="1943100" y="522922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菱形 23"/>
                            <wps:cNvSpPr/>
                            <wps:spPr>
                              <a:xfrm>
                                <a:off x="685800" y="5419725"/>
                                <a:ext cx="2548290" cy="553849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0F359B">
                                    <w:t>len</w:t>
                                  </w:r>
                                  <w:proofErr w:type="spellEnd"/>
                                  <w:r w:rsidRPr="000F359B">
                                    <w:t>(</w:t>
                                  </w:r>
                                  <w:proofErr w:type="spellStart"/>
                                  <w:proofErr w:type="gramEnd"/>
                                  <w:r w:rsidRPr="000F359B">
                                    <w:t>startLetter</w:t>
                                  </w:r>
                                  <w:proofErr w:type="spellEnd"/>
                                  <w:r w:rsidRPr="000F359B">
                                    <w:t>)!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接箭头连接符 24"/>
                            <wps:cNvCnPr/>
                            <wps:spPr>
                              <a:xfrm>
                                <a:off x="1952625" y="597217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平行四边形 25"/>
                            <wps:cNvSpPr/>
                            <wps:spPr>
                              <a:xfrm>
                                <a:off x="857250" y="6153150"/>
                                <a:ext cx="2161962" cy="425230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必须是一个字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接连接符 27"/>
                            <wps:cNvCnPr/>
                            <wps:spPr>
                              <a:xfrm flipV="1">
                                <a:off x="3228975" y="5695950"/>
                                <a:ext cx="814421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接箭头连接符 28"/>
                            <wps:cNvCnPr/>
                            <wps:spPr>
                              <a:xfrm>
                                <a:off x="4047644" y="5695841"/>
                                <a:ext cx="19048" cy="2762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矩形 29"/>
                            <wps:cNvSpPr/>
                            <wps:spPr>
                              <a:xfrm>
                                <a:off x="3200020" y="5962534"/>
                                <a:ext cx="1649110" cy="4954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429" w:rsidRDefault="007F3429" w:rsidP="007F3429">
                                  <w:pPr>
                                    <w:jc w:val="center"/>
                                  </w:pPr>
                                  <w:proofErr w:type="gramStart"/>
                                  <w:r w:rsidRPr="007F3429">
                                    <w:t>lexicons=</w:t>
                                  </w:r>
                                  <w:proofErr w:type="spellStart"/>
                                  <w:proofErr w:type="gramEnd"/>
                                  <w:r w:rsidRPr="007F3429">
                                    <w:t>lexiconDict.get</w:t>
                                  </w:r>
                                  <w:proofErr w:type="spellEnd"/>
                                  <w:r w:rsidRPr="007F3429">
                                    <w:t>(</w:t>
                                  </w:r>
                                  <w:proofErr w:type="spellStart"/>
                                  <w:r w:rsidRPr="007F3429">
                                    <w:t>startLetter.lower</w:t>
                                  </w:r>
                                  <w:proofErr w:type="spellEnd"/>
                                  <w:r w:rsidRPr="007F3429">
                                    <w:t>(),[]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接箭头连接符 30"/>
                            <wps:cNvCnPr/>
                            <wps:spPr>
                              <a:xfrm>
                                <a:off x="4067175" y="644842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菱形 31"/>
                            <wps:cNvSpPr/>
                            <wps:spPr>
                              <a:xfrm>
                                <a:off x="3267075" y="6648450"/>
                                <a:ext cx="1584620" cy="877464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A3B" w:rsidRDefault="00991A3B" w:rsidP="00991A3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991A3B">
                                    <w:t>len</w:t>
                                  </w:r>
                                  <w:proofErr w:type="spellEnd"/>
                                  <w:r w:rsidRPr="00991A3B">
                                    <w:t>(</w:t>
                                  </w:r>
                                  <w:proofErr w:type="gramEnd"/>
                                  <w:r w:rsidRPr="00991A3B">
                                    <w:t>lexicons)=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4057650" y="7524750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平行四边形 33"/>
                            <wps:cNvSpPr/>
                            <wps:spPr>
                              <a:xfrm>
                                <a:off x="3095625" y="7705725"/>
                                <a:ext cx="1719742" cy="338609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A3B" w:rsidRDefault="00991A3B" w:rsidP="00991A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没有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组合 36"/>
                            <wpg:cNvGrpSpPr/>
                            <wpg:grpSpPr>
                              <a:xfrm>
                                <a:off x="4851118" y="7089386"/>
                                <a:ext cx="901982" cy="330731"/>
                                <a:chOff x="2991" y="60976"/>
                                <a:chExt cx="932537" cy="400050"/>
                              </a:xfrm>
                            </wpg:grpSpPr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991" y="68798"/>
                                  <a:ext cx="93253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箭头连接符 35"/>
                              <wps:cNvCnPr/>
                              <wps:spPr>
                                <a:xfrm>
                                  <a:off x="912023" y="60976"/>
                                  <a:ext cx="3810" cy="400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9" name="菱形 39"/>
                          <wps:cNvSpPr/>
                          <wps:spPr>
                            <a:xfrm>
                              <a:off x="4829175" y="7419975"/>
                              <a:ext cx="1771650" cy="1000125"/>
                            </a:xfrm>
                            <a:prstGeom prst="diamond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A3B" w:rsidRDefault="004E12F8" w:rsidP="00991A3B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rFonts w:hint="eastAsia"/>
                                  </w:rPr>
                                  <w:t>遍历列表中的元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5715000" y="8420100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平行四边形 41"/>
                          <wps:cNvSpPr/>
                          <wps:spPr>
                            <a:xfrm>
                              <a:off x="4819650" y="8610600"/>
                              <a:ext cx="1719580" cy="338455"/>
                            </a:xfrm>
                            <a:prstGeom prst="parallelogram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12F8" w:rsidRDefault="004E12F8" w:rsidP="004E12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出</w:t>
                                </w:r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1771650" y="6581775"/>
                              <a:ext cx="0" cy="264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886200" y="8048625"/>
                              <a:ext cx="0" cy="1181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5705475" y="8953500"/>
                              <a:ext cx="0" cy="276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 flipH="1">
                              <a:off x="1771650" y="9229725"/>
                              <a:ext cx="487507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>
                              <a:off x="3886200" y="9229725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圆角矩形 47"/>
                          <wps:cNvSpPr/>
                          <wps:spPr>
                            <a:xfrm>
                              <a:off x="3200400" y="9363075"/>
                              <a:ext cx="1247140" cy="25844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12F8" w:rsidRDefault="004E12F8" w:rsidP="004E12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 flipH="1">
                            <a:off x="0" y="4133850"/>
                            <a:ext cx="96837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0" y="2390775"/>
                            <a:ext cx="0" cy="17385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0" y="2390775"/>
                            <a:ext cx="1657350" cy="45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543300" y="4133850"/>
                            <a:ext cx="2809875" cy="4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6353175" y="4133850"/>
                            <a:ext cx="0" cy="962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4876800" y="5105400"/>
                            <a:ext cx="2352675" cy="3884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C69" w:rsidRDefault="00D56C69" w:rsidP="00D56C6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D56C69">
                                <w:t>dictLexicons.append</w:t>
                              </w:r>
                              <w:proofErr w:type="spellEnd"/>
                              <w:r w:rsidRPr="00D56C69">
                                <w:t>(</w:t>
                              </w:r>
                              <w:proofErr w:type="gramEnd"/>
                              <w:r w:rsidRPr="00D56C69">
                                <w:t>lexicons[x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7153275" y="5495925"/>
                            <a:ext cx="0" cy="4295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style="position:absolute;margin-left:-68.25pt;margin-top:-51.75pt;width:569.25pt;height:804.75pt;z-index:251738112" coordsize="72294,10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">
                <v:group id="组合 48" o:spid="_x0000_s1027" style="position:absolute;left:2571;width:68961;height:102203" coordsize="66467,96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组合 38" o:spid="_x0000_s1028" style="position:absolute;width:57531;height:80441" coordsize="57531,80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组合 18" o:spid="_x0000_s1029" style="position:absolute;width:39615;height:46145" coordsize="27527,8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oundrect id="圆角矩形 1" o:spid="_x0000_s1030" style="position:absolute;left:8477;width:8668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FcMAA&#10;AADaAAAADwAAAGRycy9kb3ducmV2LnhtbERP22oCMRB9L/gPYYS+1awFra5GEaFYLC1U/YAhGTeL&#10;m8m6iRr/vhEKfRoO5zrzZXKNuFIXas8KhoMCBLH2puZKwWH//jIBESKywcYzKbhTgOWi9zTH0vgb&#10;/9B1FyuRQziUqMDG2JZSBm3JYRj4ljhzR985jBl2lTQd3nK4a+RrUYylw5pzg8WW1pb0aXdxCi6+&#10;+DrFdNh+b/R2NdWjz2TPb0o999NqBiJSiv/iP/eHyfPh8crjys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QFcMAAAADaAAAADwAAAAAAAAAAAAAAAACYAgAAZHJzL2Rvd25y&#10;ZXYueG1sUEsFBgAAAAAEAAQA9QAAAIUDAAAAAA==&#10;" fillcolor="white [3201]" strokecolor="black [3213]" strokeweight="1.5pt">
                        <v:textbox>
                          <w:txbxContent>
                            <w:p w:rsidR="000A5E44" w:rsidRDefault="000A5E44" w:rsidP="000A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1" type="#_x0000_t32" style="position:absolute;left:13239;top:476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Ve8IAAADaAAAADwAAAGRycy9kb3ducmV2LnhtbESPQWsCMRSE7wX/Q3hCbzWrh7auRhGr&#10;4KFQXP0Bj80zWU1elk3qrv++KRR6HGbmG2a5HrwTd+piE1jBdFKAIK6DbtgoOJ/2L+8gYkLW6AKT&#10;ggdFWK9GT0ssdej5SPcqGZEhHEtUYFNqSyljbcljnISWOHuX0HlMWXZG6g77DPdOzoriVXpsOC9Y&#10;bGlrqb5V317B9ettfr59mOnFfBbuWLn+ZHe9Us/jYbMAkWhI/+G/9kErmMHvlXw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Ve8IAAADaAAAADwAAAAAAAAAAAAAA&#10;AAChAgAAZHJzL2Rvd25yZXYueG1sUEsFBgAAAAAEAAQA+QAAAJADAAAAAA==&#10;" strokecolor="black [3213]" strokeweight="1.5pt">
                        <v:stroke endarrow="open"/>
                      </v:shape>
                      <v:rect id="矩形 3" o:spid="_x0000_s1032" style="position:absolute;left:5429;top:8191;width:1543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gbMMA&#10;AADaAAAADwAAAGRycy9kb3ducmV2LnhtbESPT2sCMRTE7wW/Q3iF3mp2LUpdjSJC/9yKW6keH5u3&#10;m6WblyWJun57UxB6HGbmN8xyPdhOnMmH1rGCfJyBIK6cbrlRsP9+e34FESKyxs4xKbhSgPVq9LDE&#10;QrsL7+hcxkYkCIcCFZgY+0LKUBmyGMauJ05e7bzFmKRvpPZ4SXDbyUmWzaTFltOCwZ62hqrf8mQV&#10;vOfl4erNNJ8HU9fHnxntP75OSj09DpsFiEhD/A/f259awQv8XU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EgbM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834F29" w:rsidRDefault="00834F29" w:rsidP="00834F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读写的方式打开</w:t>
                              </w:r>
                              <w:r>
                                <w:rPr>
                                  <w:rFonts w:hint="eastAsia"/>
                                </w:rPr>
                                <w:t>data.txt</w:t>
                              </w:r>
                              <w:r>
                                <w:rPr>
                                  <w:rFonts w:hint="eastAsia"/>
                                </w:rPr>
                                <w:t>文本文件</w:t>
                              </w:r>
                            </w:p>
                          </w:txbxContent>
                        </v:textbox>
                      </v:rect>
                      <v:shape id="直接箭头连接符 4" o:spid="_x0000_s1033" type="#_x0000_t32" style="position:absolute;left:13239;top:13049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olMMAAADaAAAADwAAAGRycy9kb3ducmV2LnhtbESP0WoCMRRE3wv9h3AF32pWKa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aJTDAAAA2gAAAA8AAAAAAAAAAAAA&#10;AAAAoQIAAGRycy9kb3ducmV2LnhtbFBLBQYAAAAABAAEAPkAAACRAwAAAAA=&#10;" strokecolor="black [3213]" strokeweight="1.5pt">
                        <v:stroke endarrow="open"/>
                      </v:shape>
                      <v:rect id="矩形 5" o:spid="_x0000_s1034" style="position:absolute;left:5524;top:24860;width:1543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g8MA&#10;AADaAAAADwAAAGRycy9kb3ducmV2LnhtbESPQWvCQBSE74X+h+UVequbFBQbXUUEW2+laWg9PrIv&#10;2WD2bdhdNf57t1DwOMzMN8xyPdpenMmHzrGCfJKBIK6d7rhVUH3vXuYgQkTW2DsmBVcKsF49Piyx&#10;0O7CX3QuYysShEOBCkyMQyFlqA1ZDBM3ECevcd5iTNK3Unu8JLjt5WuWzaTFjtOCwYG2hupjebIK&#10;3vPy9+rNNH8LpmkOPzOqPj5PSj0/jZsFiEhjvIf/23utYAp/V9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g8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834F29" w:rsidRDefault="00834F29" w:rsidP="00834F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建立字典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lexiconDict</w:t>
                              </w:r>
                              <w:proofErr w:type="spellEnd"/>
                              <w:r w:rsidR="00977F1B">
                                <w:rPr>
                                  <w:rFonts w:hint="eastAsia"/>
                                </w:rPr>
                                <w:t>分类保存到字典中</w:t>
                              </w:r>
                            </w:p>
                          </w:txbxContent>
                        </v:textbox>
                      </v:rect>
                      <v:shape id="直接箭头连接符 6" o:spid="_x0000_s1035" type="#_x0000_t32" style="position:absolute;left:13335;top:29718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TeMMAAADaAAAADwAAAGRycy9kb3ducmV2LnhtbESP3WoCMRSE74W+QzhC7zRrL7RujSL9&#10;AS8K4uoDHDbHZGtysmxSd337RhB6OczMN8xqM3gnrtTFJrCC2bQAQVwH3bBRcDp+TV5BxISs0QUm&#10;BTeKsFk/jVZY6tDzga5VMiJDOJaowKbUllLG2pLHOA0tcfbOofOYsuyM1B32Ge6dfCmKufTYcF6w&#10;2NK7pfpS/XoFP/vF8nT5MLOz+S7coXL90X72Sj2Ph+0biERD+g8/2jutYA73K/k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9U3jDAAAA2gAAAA8AAAAAAAAAAAAA&#10;AAAAoQIAAGRycy9kb3ducmV2LnhtbFBLBQYAAAAABAAEAPkAAACRAwAAAAA=&#10;" strokecolor="black [3213]" strokeweight="1.5pt">
                        <v:stroke endarrow="open"/>
                      </v:shape>
                      <v:rect id="矩形 7" o:spid="_x0000_s1036" style="position:absolute;left:5619;top:16573;width:1543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mb8MA&#10;AADaAAAADwAAAGRycy9kb3ducmV2LnhtbESPQWsCMRSE7wX/Q3iCt5pdQWu3RhFB21vpVmyPj83b&#10;zeLmZUmirv++KRR6HGbmG2a1GWwnruRD61hBPs1AEFdOt9woOH7uH5cgQkTW2DkmBXcKsFmPHlZY&#10;aHfjD7qWsREJwqFABSbGvpAyVIYshqnriZNXO28xJukbqT3eEtx2cpZlC2mx5bRgsKedoepcXqyC&#10;Q15+3b2Z58/B1PX3aUHH1/eLUpPxsH0BEWmI/+G/9ptW8AS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omb8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列表</w:t>
                              </w:r>
                              <w:r w:rsidRPr="00977F1B">
                                <w:t>lexicons</w:t>
                              </w:r>
                            </w:p>
                          </w:txbxContent>
                        </v:textbox>
                      </v:rect>
                      <v:shape id="直接箭头连接符 8" o:spid="_x0000_s1037" type="#_x0000_t32" style="position:absolute;left:13239;top:2143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ikb8AAADaAAAADwAAAGRycy9kb3ducmV2LnhtbERPzWoCMRC+F/oOYQreatYebF2NUloF&#10;D4Xi6gMMmzFZTSbLJrrr25uD4PHj+1+sBu/ElbrYBFYwGRcgiOugGzYKDvvN+xeImJA1usCk4EYR&#10;VsvXlwWWOvS8o2uVjMghHEtUYFNqSyljbcljHIeWOHPH0HlMGXZG6g77HO6d/CiKqfTYcG6w2NKP&#10;pfpcXbyC0//n7HD+NZOj+SvcrnL93q57pUZvw/ccRKIhPcUP91YryFvzlXwD5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5ikb8AAADaAAAADwAAAAAAAAAAAAAAAACh&#10;AgAAZHJzL2Rvd25yZXYueG1sUEsFBgAAAAAEAAQA+QAAAI0DAAAAAA==&#10;" strokecolor="black [3213]" strokeweight="1.5pt">
                        <v:stroke endarrow="open"/>
                      </v:shape>
                      <v:rect id="矩形 9" o:spid="_x0000_s1038" style="position:absolute;left:5619;top:33147;width:1543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XhsIA&#10;AADaAAAADwAAAGRycy9kb3ducmV2LnhtbESPQWsCMRSE70L/Q3iCN81uQamrUaRQ7a10FdvjY/N2&#10;s7h5WZKo679vCoUeh5n5hllvB9uJG/nQOlaQzzIQxJXTLTcKTse36QuIEJE1do5JwYMCbDdPozUW&#10;2t35k25lbESCcChQgYmxL6QMlSGLYeZ64uTVzluMSfpGao/3BLedfM6yhbTYclow2NOroepSXq2C&#10;fV5+PbyZ58tg6vr7vKDT4eOq1GQ87FYgIg3xP/zXftcKl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ReGwgAAANoAAAAPAAAAAAAAAAAAAAAAAJgCAABkcnMvZG93&#10;bnJldi54bWxQSwUGAAAAAAQABAD1AAAAhwMAAAAA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977F1B">
                                <w:t>lexiconLen</w:t>
                              </w:r>
                              <w:proofErr w:type="spellEnd"/>
                              <w:r w:rsidRPr="00977F1B">
                                <w:t>=</w:t>
                              </w:r>
                              <w:proofErr w:type="spellStart"/>
                              <w:proofErr w:type="gramEnd"/>
                              <w:r w:rsidRPr="00977F1B">
                                <w:t>len</w:t>
                              </w:r>
                              <w:proofErr w:type="spellEnd"/>
                              <w:r w:rsidRPr="00977F1B">
                                <w:t>(lexicons)</w:t>
                              </w:r>
                            </w:p>
                          </w:txbxContent>
                        </v:textbox>
                      </v:rect>
                      <v:shape id="直接箭头连接符 10" o:spid="_x0000_s1039" type="#_x0000_t32" style="position:absolute;left:13239;top:38004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E3s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YTexAAAANsAAAAPAAAAAAAAAAAA&#10;AAAAAKECAABkcnMvZG93bnJldi54bWxQSwUGAAAAAAQABAD5AAAAkgMAAAAA&#10;" strokecolor="black [3213]" strokeweight="1.5pt">
                        <v:stroke endarrow="open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11" o:spid="_x0000_s1040" type="#_x0000_t4" style="position:absolute;left:4503;top:41473;width:17442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Ed8MA&#10;AADbAAAADwAAAGRycy9kb3ducmV2LnhtbERP22rCQBB9L/gPywi+SN1owUvqKiJaK+KDth8wZMck&#10;mp0N2dVEv94tCH2bw7nOdN6YQtyocrllBf1eBII4sTrnVMHvz/p9DMJ5ZI2FZVJwJwfzWettirG2&#10;NR/odvSpCCHsYlSQeV/GUrokI4OuZ0viwJ1sZdAHWKVSV1iHcFPIQRQNpcGcQ0OGJS0zSi7Hq1Hw&#10;san3X+YxXO1Wk8Pk1G22Zzsqleq0m8UnCE+N/xe/3N86zO/D3y/h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pEd8MAAADb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遍历列表的长度</w:t>
                              </w:r>
                            </w:p>
                          </w:txbxContent>
                        </v:textbox>
                      </v:shape>
                      <v:shape id="直接箭头连接符 12" o:spid="_x0000_s1041" type="#_x0000_t32" style="position:absolute;left:13430;top:5181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      <v:stroke endarrow="open"/>
                      </v:shape>
                      <v:rect id="矩形 13" o:spid="_x0000_s1042" style="position:absolute;top:55245;width:27527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<v:textbox>
                          <w:txbxContent>
                            <w:p w:rsidR="00977F1B" w:rsidRDefault="00977F1B" w:rsidP="000F359B">
                              <w:pPr>
                                <w:jc w:val="center"/>
                              </w:pPr>
                              <w:proofErr w:type="gramStart"/>
                              <w:r>
                                <w:t>lexicon=</w:t>
                              </w:r>
                              <w:proofErr w:type="gramEnd"/>
                              <w:r>
                                <w:t>lexicons[x]</w:t>
                              </w:r>
                            </w:p>
                            <w:p w:rsidR="00977F1B" w:rsidRDefault="00977F1B" w:rsidP="000F359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tartLetter</w:t>
                              </w:r>
                              <w:proofErr w:type="spellEnd"/>
                              <w:r>
                                <w:t>=</w:t>
                              </w:r>
                              <w:proofErr w:type="gramEnd"/>
                              <w:r>
                                <w:t>lexicon[0]</w:t>
                              </w:r>
                            </w:p>
                          </w:txbxContent>
                        </v:textbox>
                      </v:rect>
                      <v:shape id="直接箭头连接符 14" o:spid="_x0000_s1043" type="#_x0000_t32" style="position:absolute;left:13239;top:6343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C3cEAAADbAAAADwAAAGRycy9kb3ducmV2LnhtbERPzWoCMRC+F/oOYQRvNauU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oLdwQAAANsAAAAPAAAAAAAAAAAAAAAA&#10;AKECAABkcnMvZG93bnJldi54bWxQSwUGAAAAAAQABAD5AAAAjwMAAAAA&#10;" strokecolor="black [3213]" strokeweight="1.5pt">
                        <v:stroke endarrow="open"/>
                      </v:shape>
                      <v:shape id="菱形 15" o:spid="_x0000_s1044" type="#_x0000_t4" style="position:absolute;left:4504;top:66675;width:17709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CdMQA&#10;AADbAAAADwAAAGRycy9kb3ducmV2LnhtbERP22rCQBB9L/gPywh9KXWjUqtpVhHRVhEf1H7AkJ1c&#10;NDsbsluT9uu7BaFvczjXSRadqcSNGldaVjAcRCCIU6tLzhV8njfPUxDOI2usLJOCb3KwmPceEoy1&#10;bflIt5PPRQhhF6OCwvs6ltKlBRl0A1sTBy6zjUEfYJNL3WAbwk0lR1E0kQZLDg0F1rQqKL2evoyC&#10;8Ud7eDc/k/V+PTvOsqdud7GvtVKP/W75BsJT5//Fd/dWh/kv8PdLO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QnTEAAAA2wAAAA8AAAAAAAAAAAAAAAAAmAIAAGRycy9k&#10;b3ducmV2LnhtbFBLBQYAAAAABAAEAPUAAACJAwAAAAA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977F1B">
                                <w:t>len</w:t>
                              </w:r>
                              <w:proofErr w:type="spellEnd"/>
                              <w:r w:rsidRPr="00977F1B">
                                <w:t>(</w:t>
                              </w:r>
                              <w:proofErr w:type="spellStart"/>
                              <w:proofErr w:type="gramEnd"/>
                              <w:r w:rsidRPr="00977F1B">
                                <w:t>dictLexicons</w:t>
                              </w:r>
                              <w:proofErr w:type="spellEnd"/>
                              <w:r w:rsidRPr="00977F1B">
                                <w:t>)==0:</w:t>
                              </w:r>
                            </w:p>
                          </w:txbxContent>
                        </v:textbox>
                      </v:shape>
                      <v:shape id="直接箭头连接符 16" o:spid="_x0000_s1045" type="#_x0000_t32" style="position:absolute;left:13525;top:7686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      <v:stroke endarrow="open"/>
                      </v:shape>
                      <v:rect id="矩形 17" o:spid="_x0000_s1046" style="position:absolute;left:1905;top:80295;width:2324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roofErr w:type="spellStart"/>
                              <w:proofErr w:type="gramStart"/>
                              <w:r w:rsidRPr="00977F1B">
                                <w:t>lexiconDict</w:t>
                              </w:r>
                              <w:proofErr w:type="spellEnd"/>
                              <w:r w:rsidRPr="00977F1B">
                                <w:t>[</w:t>
                              </w:r>
                              <w:proofErr w:type="spellStart"/>
                              <w:proofErr w:type="gramEnd"/>
                              <w:r w:rsidRPr="00977F1B">
                                <w:t>startLetter</w:t>
                              </w:r>
                              <w:proofErr w:type="spellEnd"/>
                              <w:r w:rsidRPr="00977F1B">
                                <w:t>]=[lexicons[x]]</w:t>
                              </w:r>
                            </w:p>
                          </w:txbxContent>
                        </v:textbox>
                      </v:rect>
                    </v:group>
                    <v:shape id="直接箭头连接符 19" o:spid="_x0000_s1047" type="#_x0000_t32" style="position:absolute;left:19526;top:46101;width:0;height:1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tQ8EAAADbAAAADwAAAGRycy9kb3ducmV2LnhtbERPzWoCMRC+F3yHMIK3mtWD1tUopT/Q&#10;Q0FcfYBhMyZbk8myie727RtB6G0+vt/Z7AbvxI262ARWMJsWIIjroBs2Ck7Hz+cXEDEha3SBScEv&#10;RdhtR08bLHXo+UC3KhmRQziWqMCm1JZSxtqSxzgNLXHmzqHzmDLsjNQd9jncOzkvioX02HBusNjS&#10;m6X6Ul29gp/9cnW6vJvZ2XwX7lC5/mg/eqUm4+F1DSLRkP7FD/eXzvNXcP8l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y1DwQAAANsAAAAPAAAAAAAAAAAAAAAA&#10;AKECAABkcnMvZG93bnJldi54bWxQSwUGAAAAAAQABAD5AAAAjwMAAAAA&#10;" strokecolor="black [3213]" strokeweight="1.5pt">
                      <v:stroke endarrow="open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20" o:spid="_x0000_s1048" type="#_x0000_t7" style="position:absolute;left:8667;top:48006;width:2162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JsAA&#10;AADbAAAADwAAAGRycy9kb3ducmV2LnhtbERPz2vCMBS+D/wfwht4GTOtMhnVKOIQHB6GVXp+NM+m&#10;rHkpTdbW/345CB4/vt/r7Wgb0VPna8cK0lkCgrh0uuZKwfVyeP8E4QOyxsYxKbiTh+1m8rLGTLuB&#10;z9TnoRIxhH2GCkwIbSalLw1Z9DPXEkfu5jqLIcKukrrDIYbbRs6TZCkt1hwbDLa0N1T+5n9WQV2k&#10;p+/iK20saSl/Pt4WZj+yUtPXcbcCEWgMT/HDfdQK5n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9CJsAAAADbAAAADwAAAAAAAAAAAAAAAACYAgAAZHJzL2Rvd25y&#10;ZXYueG1sUEsFBgAAAAAEAAQA9QAAAIUDAAAAAA==&#10;" adj="1062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一个字母</w:t>
                            </w:r>
                          </w:p>
                        </w:txbxContent>
                      </v:textbox>
                    </v:shape>
                    <v:shape id="直接箭头连接符 22" o:spid="_x0000_s1049" type="#_x0000_t32" style="position:absolute;left:19431;top:52292;width:0;height:1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1j8QAAADbAAAADwAAAGRycy9kb3ducmV2LnhtbESPQWsCMRSE7wX/Q3iCt5p1D7ZujSK2&#10;BQ+F4uoPeGyeydbkZdmk7vrvm0Khx2FmvmHW29E7caM+toEVLOYFCOIm6JaNgvPp/fEZREzIGl1g&#10;UnCnCNvN5GGNlQ4DH+lWJyMyhGOFCmxKXSVlbCx5jPPQEWfvEnqPKcveSN3jkOHeybIoltJjy3nB&#10;Ykd7S821/vYKvj6fVufrq1lczEfhjrUbTvZtUGo2HXcvIBKN6T/81z5oBW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3WPxAAAANsAAAAPAAAAAAAAAAAA&#10;AAAAAKECAABkcnMvZG93bnJldi54bWxQSwUGAAAAAAQABAD5AAAAkgMAAAAA&#10;" strokecolor="black [3213]" strokeweight="1.5pt">
                      <v:stroke endarrow="open"/>
                    </v:shape>
                    <v:shape id="菱形 23" o:spid="_x0000_s1050" type="#_x0000_t4" style="position:absolute;left:6858;top:54197;width:25482;height:5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1JsYA&#10;AADbAAAADwAAAGRycy9kb3ducmV2LnhtbESP3WrCQBSE7wu+w3IEb0Q3VfAnuooUW1uKF/48wCF7&#10;TKLZsyG7mujTuwWhl8PMfMPMl40pxI0ql1tW8N6PQBAnVuecKjgePnsTEM4jaywsk4I7OVguWm9z&#10;jLWteUe3vU9FgLCLUUHmfRlL6ZKMDLq+LYmDd7KVQR9klUpdYR3gppCDKBpJgzmHhQxL+sgoueyv&#10;RsFwU2+/zGO0/l1Pd9NTt/k523GpVKfdrGYgPDX+P/xqf2sFgyH8fQk/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i1JsYAAADbAAAADwAAAAAAAAAAAAAAAACYAgAAZHJz&#10;L2Rvd25yZXYueG1sUEsFBgAAAAAEAAQA9QAAAIsDAAAAAA==&#10;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F359B">
                              <w:t>len</w:t>
                            </w:r>
                            <w:proofErr w:type="spellEnd"/>
                            <w:r w:rsidRPr="000F359B">
                              <w:t>(</w:t>
                            </w:r>
                            <w:proofErr w:type="spellStart"/>
                            <w:proofErr w:type="gramEnd"/>
                            <w:r w:rsidRPr="000F359B">
                              <w:t>startLetter</w:t>
                            </w:r>
                            <w:proofErr w:type="spellEnd"/>
                            <w:r w:rsidRPr="000F359B">
                              <w:t>)!=1</w:t>
                            </w:r>
                          </w:p>
                        </w:txbxContent>
                      </v:textbox>
                    </v:shape>
                    <v:shape id="直接箭头连接符 24" o:spid="_x0000_s1051" type="#_x0000_t32" style="position:absolute;left:19526;top:59721;width:0;height:1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5IYMQAAADbAAAADwAAAGRycy9kb3ducmV2LnhtbESP0WoCMRRE3wv+Q7hC32pWK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khgxAAAANsAAAAPAAAAAAAAAAAA&#10;AAAAAKECAABkcnMvZG93bnJldi54bWxQSwUGAAAAAAQABAD5AAAAkgMAAAAA&#10;" strokecolor="black [3213]" strokeweight="1.5pt">
                      <v:stroke endarrow="open"/>
                    </v:shape>
                    <v:shape id="平行四边形 25" o:spid="_x0000_s1052" type="#_x0000_t7" style="position:absolute;left:8572;top:61531;width:2162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hvsQA&#10;AADbAAAADwAAAGRycy9kb3ducmV2LnhtbESPQWvCQBSE74L/YXmFXsRsYolI6iqiFFp6KEbJ+ZF9&#10;zYZm34bsatJ/3y0Uehxm5htmu59sJ+40+NaxgixJQRDXTrfcKLheXpYbED4ga+wck4Jv8rDfzWdb&#10;LLQb+Uz3MjQiQtgXqMCE0BdS+tqQRZ+4njh6n26wGKIcGqkHHCPcdnKVpmtpseW4YLCno6H6q7xZ&#10;BW2Vvb9Vp6yzpKX8yBdP5jixUo8P0+EZRKAp/If/2q9awSqH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44b7EAAAA2wAAAA8AAAAAAAAAAAAAAAAAmAIAAGRycy9k&#10;b3ducmV2LnhtbFBLBQYAAAAABAAEAPUAAACJAwAAAAA=&#10;" adj="1062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必须是一个字母</w:t>
                            </w:r>
                          </w:p>
                        </w:txbxContent>
                      </v:textbox>
                    </v:shape>
                    <v:line id="直接连接符 27" o:spid="_x0000_s1053" style="position:absolute;flip:y;visibility:visible;mso-wrap-style:square" from="32289,56959" to="40433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JmM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fgN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mYxAAAANsAAAAPAAAAAAAAAAAA&#10;AAAAAKECAABkcnMvZG93bnJldi54bWxQSwUGAAAAAAQABAD5AAAAkgMAAAAA&#10;" strokecolor="black [3213]" strokeweight="1.5pt"/>
                    <v:shape id="直接箭头连接符 28" o:spid="_x0000_s1054" type="#_x0000_t32" style="position:absolute;left:40476;top:56958;width:19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CZcEAAADbAAAADwAAAGRycy9kb3ducmV2LnhtbERP3WrCMBS+F/YO4Qx2p6le6NY1laET&#10;diEMqw9waI5JZ3JSmsx2b79cDHb58f1X28k7cachdoEVLBcFCOI26I6Ngsv5MH8GEROyRheYFPxQ&#10;hG39MKuw1GHkE92bZEQO4ViiAptSX0oZW0se4yL0xJm7hsFjynAwUg845nDv5Koo1tJjx7nBYk87&#10;S+2t+fYKvj43L5fb3iyv5li4U+PGs30flXp6nN5eQSSa0r/4z/2hFazy2P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0JlwQAAANsAAAAPAAAAAAAAAAAAAAAA&#10;AKECAABkcnMvZG93bnJldi54bWxQSwUGAAAAAAQABAD5AAAAjwMAAAAA&#10;" strokecolor="black [3213]" strokeweight="1.5pt">
                      <v:stroke endarrow="open"/>
                    </v:shape>
                    <v:rect id="矩形 29" o:spid="_x0000_s1055" style="position:absolute;left:32000;top:59625;width:16491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zw8MA&#10;AADbAAAADwAAAGRycy9kb3ducmV2LnhtbESPT4vCMBTE78J+h/AW9qZphZW1GkUW9s9Ntop6fDSv&#10;TbF5KUnU+u03wsIeh5n5DbNcD7YTV/Khdawgn2QgiCunW24U7Hcf4zcQISJr7ByTgjsFWK+eRkss&#10;tLvxD13L2IgE4VCgAhNjX0gZKkMWw8T1xMmrnbcYk/SN1B5vCW47Oc2ymbTYclow2NO7oepcXqyC&#10;z7w83r15zefB1PXpMKP91/ai1MvzsFmAiDTE//Bf+1srmM7h8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zw8MAAADbAAAADwAAAAAAAAAAAAAAAACYAgAAZHJzL2Rv&#10;d25yZXYueG1sUEsFBgAAAAAEAAQA9QAAAIgDAAAAAA==&#10;" fillcolor="white [3201]" strokecolor="black [3213]" strokeweight="1.5pt">
                      <v:textbox>
                        <w:txbxContent>
                          <w:p w:rsidR="007F3429" w:rsidRDefault="007F3429" w:rsidP="007F3429">
                            <w:pPr>
                              <w:jc w:val="center"/>
                            </w:pPr>
                            <w:proofErr w:type="gramStart"/>
                            <w:r w:rsidRPr="007F3429">
                              <w:t>lexicons=</w:t>
                            </w:r>
                            <w:proofErr w:type="spellStart"/>
                            <w:proofErr w:type="gramEnd"/>
                            <w:r w:rsidRPr="007F3429">
                              <w:t>lexiconDict.get</w:t>
                            </w:r>
                            <w:proofErr w:type="spellEnd"/>
                            <w:r w:rsidRPr="007F3429">
                              <w:t>(</w:t>
                            </w:r>
                            <w:proofErr w:type="spellStart"/>
                            <w:r w:rsidRPr="007F3429">
                              <w:t>startLetter.lower</w:t>
                            </w:r>
                            <w:proofErr w:type="spellEnd"/>
                            <w:r w:rsidRPr="007F3429">
                              <w:t>(),[])</w:t>
                            </w:r>
                          </w:p>
                        </w:txbxContent>
                      </v:textbox>
                    </v:rect>
                    <v:shape id="直接箭头连接符 30" o:spid="_x0000_s1056" type="#_x0000_t32" style="position:absolute;left:40671;top:64484;width:0;height:1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YvsEAAADbAAAADwAAAGRycy9kb3ducmV2LnhtbERP3WrCMBS+H+wdwhnsbqZuML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jNi+wQAAANsAAAAPAAAAAAAAAAAAAAAA&#10;AKECAABkcnMvZG93bnJldi54bWxQSwUGAAAAAAQABAD5AAAAjwMAAAAA&#10;" strokecolor="black [3213]" strokeweight="1.5pt">
                      <v:stroke endarrow="open"/>
                    </v:shape>
                    <v:shape id="菱形 31" o:spid="_x0000_s1057" type="#_x0000_t4" style="position:absolute;left:32670;top:66484;width:15846;height:8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YF8UA&#10;AADbAAAADwAAAGRycy9kb3ducmV2LnhtbESP3WrCQBSE7wu+w3IEb6RutOBP6ioiWivihbYPcMge&#10;k2j2bMiuJvr0bkHo5TDzzTDTeWMKcaPK5ZYV9HsRCOLE6pxTBb8/6/cxCOeRNRaWScGdHMxnrbcp&#10;xtrWfKDb0acilLCLUUHmfRlL6ZKMDLqeLYmDd7KVQR9klUpdYR3KTSEHUTSUBnMOCxmWtMwouRyv&#10;RsHHpt5/mcdwtVtNDpNTt9me7ahUqtNuFp8gPDX+P/yiv3Xg+vD3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xgXxQAAANsAAAAPAAAAAAAAAAAAAAAAAJgCAABkcnMv&#10;ZG93bnJldi54bWxQSwUGAAAAAAQABAD1AAAAigMAAAAA&#10;" fillcolor="white [3201]" strokecolor="black [3213]" strokeweight="1.5pt">
                      <v:textbox>
                        <w:txbxContent>
                          <w:p w:rsidR="00991A3B" w:rsidRDefault="00991A3B" w:rsidP="00991A3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91A3B">
                              <w:t>len</w:t>
                            </w:r>
                            <w:proofErr w:type="spellEnd"/>
                            <w:r w:rsidRPr="00991A3B">
                              <w:t>(</w:t>
                            </w:r>
                            <w:proofErr w:type="gramEnd"/>
                            <w:r w:rsidRPr="00991A3B">
                              <w:t>lexicons)==0</w:t>
                            </w:r>
                          </w:p>
                        </w:txbxContent>
                      </v:textbox>
                    </v:shape>
                    <v:shape id="直接箭头连接符 32" o:spid="_x0000_s1058" type="#_x0000_t32" style="position:absolute;left:40576;top:75247;width:0;height:1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jUsQAAADbAAAADwAAAGRycy9kb3ducmV2LnhtbESP0WoCMRRE3wv+Q7hC32pWC7bdGqXU&#10;FnwQiqsfcNlck63JzbKJ7vr3Rij0cZiZM8xiNXgnLtTFJrCC6aQAQVwH3bBRcNh/P72CiAlZowtM&#10;Cq4UYbUcPSyw1KHnHV2qZESGcCxRgU2pLaWMtSWPcRJa4uwdQ+cxZdkZqTvsM9w7OSuKufTYcF6w&#10;2NKnpfpUnb2C35+Xt8NpbaZHsy3crnL93n71Sj2Oh493EImG9B/+a2+0guc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uNSxAAAANsAAAAPAAAAAAAAAAAA&#10;AAAAAKECAABkcnMvZG93bnJldi54bWxQSwUGAAAAAAQABAD5AAAAkgMAAAAA&#10;" strokecolor="black [3213]" strokeweight="1.5pt">
                      <v:stroke endarrow="open"/>
                    </v:shape>
                    <v:shape id="平行四边形 33" o:spid="_x0000_s1059" type="#_x0000_t7" style="position:absolute;left:30956;top:77057;width:17197;height:3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HaMMA&#10;AADbAAAADwAAAGRycy9kb3ducmV2LnhtbESPUWvCQBCE3wv+h2MF3+qlCqWknmIlUiv0Qe0PWHPb&#10;XGhuL+S2mvbXe4Lg4zDzzTCzRe8bdaIu1oENPI0zUMRlsDVXBr4O68cXUFGQLTaBycAfRVjMBw8z&#10;zG04845Oe6lUKuGYowEn0uZax9KRxzgOLXHyvkPnUZLsKm07PKdy3+hJlj1rjzWnBYctrRyVP/tf&#10;b2Ba/GOh3yeFfHreihzflscPZ8xo2C9fQQn1cg/f6I1N3B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KHaMMAAADbAAAADwAAAAAAAAAAAAAAAACYAgAAZHJzL2Rv&#10;d25yZXYueG1sUEsFBgAAAAAEAAQA9QAAAIgDAAAAAA==&#10;" adj="1063" fillcolor="white [3201]" strokecolor="black [3213]" strokeweight="1.5pt">
                      <v:textbox>
                        <w:txbxContent>
                          <w:p w:rsidR="00991A3B" w:rsidRDefault="00991A3B" w:rsidP="0099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没有结果</w:t>
                            </w:r>
                          </w:p>
                        </w:txbxContent>
                      </v:textbox>
                    </v:shape>
                    <v:group id="组合 36" o:spid="_x0000_s1060" style="position:absolute;left:48511;top:70893;width:9020;height:3308" coordorigin="29,609" coordsize="932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直接连接符 34" o:spid="_x0000_s1061" style="position:absolute;visibility:visible;mso-wrap-style:square" from="29,687" to="9355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      <v:shape id="直接箭头连接符 35" o:spid="_x0000_s1062" type="#_x0000_t32" style="position:absolute;left:9120;top:609;width:38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7JsQAAADbAAAADwAAAGRycy9kb3ducmV2LnhtbESP0WoCMRRE3wv9h3ALfatZW6z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3smxAAAANsAAAAPAAAAAAAAAAAA&#10;AAAAAKECAABkcnMvZG93bnJldi54bWxQSwUGAAAAAAQABAD5AAAAkgMAAAAA&#10;" strokecolor="black [3213]" strokeweight="1.5pt">
                        <v:stroke endarrow="open"/>
                      </v:shape>
                    </v:group>
                  </v:group>
                  <v:shape id="菱形 39" o:spid="_x0000_s1063" type="#_x0000_t4" style="position:absolute;left:48291;top:74199;width:17717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UEcYA&#10;AADbAAAADwAAAGRycy9kb3ducmV2LnhtbESP3WrCQBSE7wXfYTlCb4puWsGaNBuRYq0ivfDnAQ7Z&#10;Y5KaPRuyW5P26btCwcth5pth0kVvanGl1lWWFTxNIhDEudUVFwpOx/fxHITzyBpry6TghxwssuEg&#10;xUTbjvd0PfhChBJ2CSoovW8SKV1ekkE3sQ1x8M62NeiDbAupW+xCuanlcxTNpMGKw0KJDb2VlF8O&#10;30bB9KP7XJvf2Wq3ivfx+bHfftmXRqmHUb98BeGp9/fwP73RgYvh9iX8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kUEcYAAADbAAAADwAAAAAAAAAAAAAAAACYAgAAZHJz&#10;L2Rvd25yZXYueG1sUEsFBgAAAAAEAAQA9QAAAIsDAAAAAA==&#10;" fillcolor="white [3201]" strokecolor="black [3213]" strokeweight="1.5pt">
                    <v:textbox>
                      <w:txbxContent>
                        <w:p w:rsidR="00991A3B" w:rsidRDefault="004E12F8" w:rsidP="00991A3B">
                          <w:pPr>
                            <w:jc w:val="center"/>
                          </w:pPr>
                          <w:r>
                            <w:t>X</w:t>
                          </w:r>
                          <w:r>
                            <w:rPr>
                              <w:rFonts w:hint="eastAsia"/>
                            </w:rPr>
                            <w:t>遍历列表中的元素</w:t>
                          </w:r>
                        </w:p>
                      </w:txbxContent>
                    </v:textbox>
                  </v:shape>
                  <v:shape id="直接箭头连接符 40" o:spid="_x0000_s1064" type="#_x0000_t32" style="position:absolute;left:57150;top:84201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rw8EAAADbAAAADwAAAGRycy9kb3ducmV2LnhtbERP3WrCMBS+H+wdwhnsbqaOMb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qvDwQAAANsAAAAPAAAAAAAAAAAAAAAA&#10;AKECAABkcnMvZG93bnJldi54bWxQSwUGAAAAAAQABAD5AAAAjwMAAAAA&#10;" strokecolor="black [3213]" strokeweight="1.5pt">
                    <v:stroke endarrow="open"/>
                  </v:shape>
                  <v:shape id="平行四边形 41" o:spid="_x0000_s1065" type="#_x0000_t7" style="position:absolute;left:48196;top:86106;width:17196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P+cQA&#10;AADbAAAADwAAAGRycy9kb3ducmV2LnhtbESPUWvCQBCE3wv+h2MF3+pFLUVST1FJsRb6UO0PWHPb&#10;XGhuL+S2Gvvre0Khj8PMfMMsVr1v1Jm6WAc2MBlnoIjLYGuuDHwcn+/noKIgW2wCk4ErRVgtB3cL&#10;zG248DudD1KpBOGYowEn0uZax9KRxzgOLXHyPkPnUZLsKm07vCS4b/Q0yx61x5rTgsOWto7Kr8O3&#10;NzArfrDQu2khb55fRU6b9WnvjBkN+/UTKKFe/sN/7Rdr4GECt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z/nEAAAA2wAAAA8AAAAAAAAAAAAAAAAAmAIAAGRycy9k&#10;b3ducmV2LnhtbFBLBQYAAAAABAAEAPUAAACJAwAAAAA=&#10;" adj="1063" fillcolor="white [3201]" strokecolor="black [3213]" strokeweight="1.5pt">
                    <v:textbox>
                      <w:txbxContent>
                        <w:p w:rsidR="004E12F8" w:rsidRDefault="004E12F8" w:rsidP="004E12F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输出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line id="直接连接符 42" o:spid="_x0000_s1066" style="position:absolute;visibility:visible;mso-wrap-style:square" from="17716,65817" to="17716,9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<v:line id="直接连接符 43" o:spid="_x0000_s1067" style="position:absolute;visibility:visible;mso-wrap-style:square" from="38862,80486" to="38862,9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      <v:line id="直接连接符 44" o:spid="_x0000_s1068" style="position:absolute;visibility:visible;mso-wrap-style:square" from="57054,89535" to="57054,9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<v:line id="直接连接符 45" o:spid="_x0000_s1069" style="position:absolute;flip:x;visibility:visible;mso-wrap-style:square" from="17716,92297" to="66467,9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  <v:shape id="直接箭头连接符 46" o:spid="_x0000_s1070" type="#_x0000_t32" style="position:absolute;left:38862;top:92297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WLMQAAADbAAAADwAAAGRycy9kb3ducmV2LnhtbESP3WoCMRSE7wu+QzhC72rWUqx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5YsxAAAANsAAAAPAAAAAAAAAAAA&#10;AAAAAKECAABkcnMvZG93bnJldi54bWxQSwUGAAAAAAQABAD5AAAAkgMAAAAA&#10;" strokecolor="black [3213]" strokeweight="1.5pt">
                    <v:stroke endarrow="open"/>
                  </v:shape>
                  <v:roundrect id="圆角矩形 47" o:spid="_x0000_s1071" style="position:absolute;left:32004;top:93630;width:12471;height:2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mMMA&#10;AADbAAAADwAAAGRycy9kb3ducmV2LnhtbESP0WoCMRRE3wv+Q7iCb5qtWG23RpFCURQLtX7AJbnd&#10;LG5u1k3U9O+bgtDHYWbOMPNlco24UhdqzwoeRwUIYu1NzZWC49f78BlEiMgGG8+k4IcCLBe9hzmW&#10;xt/4k66HWIkM4VCiAhtjW0oZtCWHYeRb4ux9+85hzLKrpOnwluGukeOimEqHNecFiy29WdKnw8Up&#10;uPhif4rpuP1Y6+3qRT/tkj3PlBr00+oVRKQU/8P39sYomMzg70v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EgmMMAAADbAAAADwAAAAAAAAAAAAAAAACYAgAAZHJzL2Rv&#10;d25yZXYueG1sUEsFBgAAAAAEAAQA9QAAAIgDAAAAAA==&#10;" fillcolor="white [3201]" strokecolor="black [3213]" strokeweight="1.5pt">
                    <v:textbox>
                      <w:txbxContent>
                        <w:p w:rsidR="004E12F8" w:rsidRDefault="004E12F8" w:rsidP="004E12F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束</w:t>
                          </w:r>
                        </w:p>
                      </w:txbxContent>
                    </v:textbox>
                  </v:roundrect>
                </v:group>
                <v:line id="直接连接符 21" o:spid="_x0000_s1072" style="position:absolute;flip:x;visibility:visible;mso-wrap-style:square" from="0,41338" to="9683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0d8IAAADbAAAADwAAAGRycy9kb3ducmV2LnhtbESPT4vCMBTE78J+h/AEb5pWVJauUVxR&#10;EQ/in937o3mblm1eShO1fnsjCB6HmfkNM523thJXanzpWEE6SEAQ506XbBT8nNf9TxA+IGusHJOC&#10;O3mYzz46U8y0u/GRrqdgRISwz1BBEUKdSenzgiz6gauJo/fnGoshysZI3eAtwm0lh0kykRZLjgsF&#10;1rQsKP8/XayCFerN6Lgbr/R5fzBm1KbJ92+qVK/bLr5ABGrDO/xqb7WCYQrPL/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0d8IAAADbAAAADwAAAAAAAAAAAAAA&#10;AAChAgAAZHJzL2Rvd25yZXYueG1sUEsFBgAAAAAEAAQA+QAAAJADAAAAAA==&#10;" strokecolor="black [3213]" strokeweight="1.5pt"/>
                <v:line id="直接连接符 37" o:spid="_x0000_s1073" style="position:absolute;flip:y;visibility:visible;mso-wrap-style:square" from="0,23907" to="0,4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<v:shape id="直接箭头连接符 49" o:spid="_x0000_s1074" type="#_x0000_t32" style="position:absolute;top:23907;width:16573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CXsQAAADbAAAADwAAAGRycy9kb3ducmV2LnhtbESP3WoCMRSE74W+QzhC7zRrKf6sRin9&#10;AS8K4uoDHDbHZDU5WTapu337plDo5TAz3zCb3eCduFMXm8AKZtMCBHEddMNGwfn0MVmCiAlZowtM&#10;Cr4pwm77MNpgqUPPR7pXyYgM4ViiAptSW0oZa0se4zS0xNm7hM5jyrIzUnfYZ7h38qko5tJjw3nB&#10;Ykuvlupb9eUVXA+L1fn2ZmYX81m4Y+X6k33vlXocDy9rEImG9B/+a++1gucV/H7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AJexAAAANsAAAAPAAAAAAAAAAAA&#10;AAAAAKECAABkcnMvZG93bnJldi54bWxQSwUGAAAAAAQABAD5AAAAkgMAAAAA&#10;" strokecolor="black [3213]" strokeweight="1.5pt">
                  <v:stroke endarrow="open"/>
                </v:shape>
                <v:line id="直接连接符 50" o:spid="_x0000_s1075" style="position:absolute;visibility:visible;mso-wrap-style:square" from="35433,41338" to="63531,4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<v:shape id="直接箭头连接符 51" o:spid="_x0000_s1076" type="#_x0000_t32" style="position:absolute;left:63531;top:41338;width:0;height:9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YhcQAAADbAAAADwAAAGRycy9kb3ducmV2LnhtbESPzWrDMBCE74W+g9hCb7XsQpP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5iFxAAAANsAAAAPAAAAAAAAAAAA&#10;AAAAAKECAABkcnMvZG93bnJldi54bWxQSwUGAAAAAAQABAD5AAAAkgMAAAAA&#10;" strokecolor="black [3213]" strokeweight="1.5pt">
                  <v:stroke endarrow="open"/>
                </v:shape>
                <v:rect id="矩形 53" o:spid="_x0000_s1077" style="position:absolute;left:48768;top:51054;width:23526;height:3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3VMQA&#10;AADbAAAADwAAAGRycy9kb3ducmV2LnhtbESPQWsCMRSE74X+h/AKvdXsVpS6GqUUanuTbkU9PjZv&#10;N4ublyWJuv77Rih4HGbmG2axGmwnzuRD61hBPspAEFdOt9wo2P5+vryBCBFZY+eYFFwpwGr5+LDA&#10;QrsL/9C5jI1IEA4FKjAx9oWUoTJkMYxcT5y82nmLMUnfSO3xkuC2k69ZNpUWW04LBnv6MFQdy5NV&#10;sM7L/dWbST4Lpq4PuyltvzYnpZ6fhvc5iEhDvIf/299awWQM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E91TEAAAA2wAAAA8AAAAAAAAAAAAAAAAAmAIAAGRycy9k&#10;b3ducmV2LnhtbFBLBQYAAAAABAAEAPUAAACJAwAAAAA=&#10;" fillcolor="white [3201]" strokecolor="black [3213]" strokeweight="1.5pt">
                  <v:textbox>
                    <w:txbxContent>
                      <w:p w:rsidR="00D56C69" w:rsidRDefault="00D56C69" w:rsidP="00D56C69">
                        <w:pPr>
                          <w:jc w:val="center"/>
                        </w:pPr>
                        <w:proofErr w:type="spellStart"/>
                        <w:proofErr w:type="gramStart"/>
                        <w:r w:rsidRPr="00D56C69">
                          <w:t>dictLexicons.append</w:t>
                        </w:r>
                        <w:proofErr w:type="spellEnd"/>
                        <w:r w:rsidRPr="00D56C69">
                          <w:t>(</w:t>
                        </w:r>
                        <w:proofErr w:type="gramEnd"/>
                        <w:r w:rsidRPr="00D56C69">
                          <w:t>lexicons[x])</w:t>
                        </w:r>
                      </w:p>
                    </w:txbxContent>
                  </v:textbox>
                </v:rect>
                <v:line id="直接连接符 54" o:spid="_x0000_s1078" style="position:absolute;visibility:visible;mso-wrap-style:square" from="71532,54959" to="71532,9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Cv8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Cv8IAAADbAAAADwAAAAAAAAAAAAAA&#10;AAChAgAAZHJzL2Rvd25yZXYueG1sUEsFBgAAAAAEAAQA+QAAAJADAAAAAA==&#10;" strokecolor="black [3213]" strokeweight="1.5pt"/>
              </v:group>
            </w:pict>
          </mc:Fallback>
        </mc:AlternateContent>
      </w:r>
      <w:bookmarkEnd w:id="0"/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E34168" w:rsidRPr="00E34168" w:rsidRDefault="00E34168" w:rsidP="00E34168">
      <w:pPr>
        <w:jc w:val="left"/>
        <w:rPr>
          <w:rFonts w:asciiTheme="minorEastAsia" w:hAnsiTheme="minorEastAsia"/>
          <w:sz w:val="24"/>
          <w:szCs w:val="24"/>
        </w:rPr>
      </w:pPr>
    </w:p>
    <w:sectPr w:rsidR="00E34168" w:rsidRPr="00E34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1F3"/>
    <w:multiLevelType w:val="hybridMultilevel"/>
    <w:tmpl w:val="AAC4CCE4"/>
    <w:lvl w:ilvl="0" w:tplc="8B76BC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37E199E"/>
    <w:multiLevelType w:val="hybridMultilevel"/>
    <w:tmpl w:val="9D80D252"/>
    <w:lvl w:ilvl="0" w:tplc="F720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79"/>
    <w:rsid w:val="000A5E44"/>
    <w:rsid w:val="000F359B"/>
    <w:rsid w:val="00197740"/>
    <w:rsid w:val="00197C3A"/>
    <w:rsid w:val="002D1D0F"/>
    <w:rsid w:val="004E12F8"/>
    <w:rsid w:val="00703995"/>
    <w:rsid w:val="007F3429"/>
    <w:rsid w:val="00834F29"/>
    <w:rsid w:val="00977F1B"/>
    <w:rsid w:val="00991A3B"/>
    <w:rsid w:val="00C674BC"/>
    <w:rsid w:val="00D43179"/>
    <w:rsid w:val="00D56C69"/>
    <w:rsid w:val="00E34168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F35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35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F35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35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D7A2-BED8-478C-B74C-4A51330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ks</dc:creator>
  <cp:lastModifiedBy>ASUS</cp:lastModifiedBy>
  <cp:revision>18</cp:revision>
  <dcterms:created xsi:type="dcterms:W3CDTF">2019-04-18T02:03:00Z</dcterms:created>
  <dcterms:modified xsi:type="dcterms:W3CDTF">2019-04-22T12:26:00Z</dcterms:modified>
</cp:coreProperties>
</file>